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D215B1">
        <w:t>7</w:t>
      </w:r>
      <w:r w:rsidR="00012193">
        <w:t>9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BB445D">
        <w:t>25 listopada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012193" w:rsidRPr="00012193">
        <w:t>przyjęcia regulaminu Rady Konsultacyjnej ds. przygotowania i wdrażania Strategii Rozwoju Subregionu Centralnego Województwa Śląskiego na lata 2021-2027, z perspektywą do 2030 r.</w:t>
      </w:r>
    </w:p>
    <w:p w:rsidR="000243EE" w:rsidRPr="0093390D" w:rsidRDefault="00744C0E" w:rsidP="00E30922">
      <w:pPr>
        <w:spacing w:before="480" w:after="480"/>
        <w:ind w:right="28"/>
      </w:pPr>
      <w:r w:rsidRPr="00D16AA6">
        <w:t>Na podstawie §</w:t>
      </w:r>
      <w:r w:rsidR="00416257" w:rsidRPr="00D16AA6">
        <w:t xml:space="preserve"> </w:t>
      </w:r>
      <w:r w:rsidR="00F22594" w:rsidRPr="00D16AA6">
        <w:t xml:space="preserve">21 ust. 1 Statutu Związku Gmin i Powiatów Subregionu Centralnego Województwa Śląskiego, </w:t>
      </w:r>
      <w:r w:rsidR="001D3D7C" w:rsidRPr="00D16AA6">
        <w:t>przyjętego</w:t>
      </w:r>
      <w:r w:rsidR="00F22594" w:rsidRPr="00D16AA6">
        <w:t xml:space="preserve"> Uchwałą Walnego Zebrania Członków Związku Gmin </w:t>
      </w:r>
      <w:r w:rsidR="00E30922" w:rsidRPr="00D16AA6">
        <w:t>i </w:t>
      </w:r>
      <w:r w:rsidR="00F22594" w:rsidRPr="00D16AA6">
        <w:t xml:space="preserve">Powiatów Subregionu Centralnego Województwa Śląskiego nr 2/2013 </w:t>
      </w:r>
      <w:r w:rsidR="00C732FE" w:rsidRPr="00D16AA6">
        <w:t>z dnia 3 października </w:t>
      </w:r>
      <w:r w:rsidR="00642B05" w:rsidRPr="00D16AA6">
        <w:t>2013 roku</w:t>
      </w:r>
      <w:r w:rsidR="00F22594" w:rsidRPr="00D16AA6">
        <w:t xml:space="preserve"> z późniejszymi zmianami</w:t>
      </w:r>
      <w:r w:rsidR="00FB3F92" w:rsidRPr="00D16AA6">
        <w:t xml:space="preserve"> oraz </w:t>
      </w:r>
      <w:r w:rsidR="00FB3F92" w:rsidRPr="00D16AA6">
        <w:rPr>
          <w:rFonts w:cs="Calibri"/>
        </w:rPr>
        <w:t>§</w:t>
      </w:r>
      <w:r w:rsidR="00FB3F92" w:rsidRPr="00D16AA6">
        <w:t xml:space="preserve"> </w:t>
      </w:r>
      <w:r w:rsidR="00A62138" w:rsidRPr="00D16AA6">
        <w:t>3</w:t>
      </w:r>
      <w:r w:rsidR="00FB3F92" w:rsidRPr="00D16AA6">
        <w:t xml:space="preserve"> uchwały nr 44/2022 Walnego Zebrania Członków Związku Gmin i Powiatów Subregionu Centralnego Województwa Śląskiego z dnia 21 listopada 2022 r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012193">
        <w:t>P</w:t>
      </w:r>
      <w:r w:rsidR="00012193" w:rsidRPr="00012193">
        <w:t>rzyj</w:t>
      </w:r>
      <w:r w:rsidR="00012193">
        <w:t>ąć</w:t>
      </w:r>
      <w:r w:rsidR="00012193" w:rsidRPr="00012193">
        <w:t xml:space="preserve"> regulamin Rady Konsultacyjnej ds. przygotowania i wdrażania Strategii Rozwoju Subregionu Centralnego Województwa</w:t>
      </w:r>
      <w:r w:rsidR="00012193">
        <w:t xml:space="preserve"> Śląskiego na lata 2021-2027, z </w:t>
      </w:r>
      <w:r w:rsidR="00012193" w:rsidRPr="00012193">
        <w:t>perspektywą do 2030 r.</w:t>
      </w:r>
    </w:p>
    <w:p w:rsidR="00CB3A13" w:rsidRDefault="005400FB" w:rsidP="002F7F1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B3A13">
        <w:t>Odpowiedzialnym za wykonanie niniejszej uchwały jest Dyrektor Biura Związku.</w:t>
      </w:r>
    </w:p>
    <w:p w:rsidR="00CB3A13" w:rsidRDefault="00CB3A13" w:rsidP="002F7F12">
      <w:pPr>
        <w:ind w:left="567" w:hanging="567"/>
      </w:pPr>
      <w:r w:rsidRPr="0093390D">
        <w:t xml:space="preserve">§ </w:t>
      </w:r>
      <w:r>
        <w:t>3</w:t>
      </w:r>
      <w:r w:rsidRPr="0093390D">
        <w:t>.</w:t>
      </w:r>
      <w:r w:rsidRPr="0093390D">
        <w:tab/>
      </w:r>
      <w:r>
        <w:t>Nadzór na wykonaniem uchwały sprawuje Zarząd Związku.</w:t>
      </w:r>
    </w:p>
    <w:p w:rsidR="004B462C" w:rsidRDefault="00CB3A13" w:rsidP="002F7F12">
      <w:pPr>
        <w:ind w:left="567" w:hanging="567"/>
      </w:pPr>
      <w:r w:rsidRPr="0093390D">
        <w:t xml:space="preserve">§ </w:t>
      </w:r>
      <w:r>
        <w:t>4</w:t>
      </w:r>
      <w:r w:rsidRPr="0093390D">
        <w:t>.</w:t>
      </w:r>
      <w:r w:rsidRPr="0093390D">
        <w:tab/>
      </w:r>
      <w:r w:rsidR="00F22594" w:rsidRPr="0093390D">
        <w:t>Uchwała wchodzi w życie z dniem podjęcia.</w:t>
      </w:r>
    </w:p>
    <w:p w:rsidR="00A62527" w:rsidRDefault="004475F4" w:rsidP="004475F4">
      <w:pPr>
        <w:spacing w:before="1440" w:after="160" w:line="257" w:lineRule="auto"/>
        <w:ind w:left="5103" w:right="28"/>
        <w:rPr>
          <w:bCs/>
        </w:rPr>
      </w:pPr>
      <w:bookmarkStart w:id="0" w:name="_GoBack"/>
      <w:bookmarkEnd w:id="0"/>
      <w:r>
        <w:rPr>
          <w:bCs/>
        </w:rPr>
        <w:t>Przewodniczący Zarządu Związku</w:t>
      </w:r>
    </w:p>
    <w:p w:rsidR="00E30922" w:rsidRDefault="004475F4" w:rsidP="004475F4">
      <w:pPr>
        <w:spacing w:before="2520" w:after="160" w:line="257" w:lineRule="auto"/>
        <w:ind w:right="28"/>
        <w:rPr>
          <w:bCs/>
        </w:rPr>
      </w:pPr>
      <w:r>
        <w:rPr>
          <w:bCs/>
        </w:rPr>
        <w:t>Dyrektor Biura Związku</w:t>
      </w:r>
    </w:p>
    <w:sectPr w:rsidR="00E3092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3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45329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693F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2F7F12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475F4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C5409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62138"/>
    <w:rsid w:val="00A62527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445D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3A13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AA6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3F92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1067-5C0C-4E8E-A3A9-A65E1A2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7/2022 ws. zwiększenia kwoty dofinansowania dla proj. Szpitala w Siewierzu 4.3.1</vt:lpstr>
    </vt:vector>
  </TitlesOfParts>
  <Company>Związek Subregionu Centralnego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9/2022 ws. regulamin Rady Konsultacyjnej</dc:title>
  <dc:subject/>
  <dc:creator>Związek Subregionu Centralnego</dc:creator>
  <cp:keywords>Uchwała, Rada Konsultacyjna</cp:keywords>
  <cp:lastModifiedBy>Justyna Birna</cp:lastModifiedBy>
  <cp:revision>27</cp:revision>
  <cp:lastPrinted>2022-11-22T07:59:00Z</cp:lastPrinted>
  <dcterms:created xsi:type="dcterms:W3CDTF">2022-08-24T06:07:00Z</dcterms:created>
  <dcterms:modified xsi:type="dcterms:W3CDTF">2022-11-30T07:48:00Z</dcterms:modified>
</cp:coreProperties>
</file>